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учреждений и </w:t>
      </w:r>
      <w:proofErr w:type="gramStart"/>
      <w:r w:rsidRPr="00630F40">
        <w:rPr>
          <w:rFonts w:ascii="Times New Roman" w:hAnsi="Times New Roman" w:cs="Times New Roman"/>
          <w:sz w:val="26"/>
          <w:szCs w:val="26"/>
        </w:rPr>
        <w:t>финансовом</w:t>
      </w:r>
      <w:proofErr w:type="gramEnd"/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30F40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Pr="00630F40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0D768F">
        <w:rPr>
          <w:rFonts w:ascii="Times New Roman" w:hAnsi="Times New Roman" w:cs="Times New Roman"/>
          <w:sz w:val="26"/>
          <w:szCs w:val="26"/>
        </w:rPr>
        <w:t xml:space="preserve">  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3F4079">
        <w:rPr>
          <w:rFonts w:ascii="Times New Roman" w:hAnsi="Times New Roman" w:cs="Times New Roman"/>
          <w:sz w:val="26"/>
          <w:szCs w:val="26"/>
        </w:rPr>
        <w:t xml:space="preserve"> 38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2E55C0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14199E">
        <w:rPr>
          <w:rFonts w:ascii="Times New Roman" w:hAnsi="Times New Roman" w:cs="Times New Roman"/>
          <w:sz w:val="26"/>
          <w:szCs w:val="26"/>
        </w:rPr>
        <w:t>20</w:t>
      </w:r>
      <w:r w:rsidR="00A02C40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4199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14199E">
        <w:rPr>
          <w:rFonts w:ascii="Times New Roman" w:hAnsi="Times New Roman" w:cs="Times New Roman"/>
          <w:sz w:val="26"/>
          <w:szCs w:val="26"/>
        </w:rPr>
        <w:t xml:space="preserve">2 </w:t>
      </w:r>
      <w:r w:rsidR="00A02C40">
        <w:rPr>
          <w:rFonts w:ascii="Times New Roman" w:hAnsi="Times New Roman" w:cs="Times New Roman"/>
          <w:sz w:val="26"/>
          <w:szCs w:val="26"/>
        </w:rPr>
        <w:t>года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0D768F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075D8">
        <w:rPr>
          <w:rFonts w:ascii="Times New Roman" w:hAnsi="Times New Roman" w:cs="Times New Roman"/>
          <w:sz w:val="26"/>
          <w:szCs w:val="26"/>
          <w:u w:val="single"/>
        </w:rPr>
        <w:t xml:space="preserve">« </w:t>
      </w:r>
      <w:r w:rsidR="00C075D8" w:rsidRPr="00C075D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56D2D" w:rsidRPr="00C075D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862B3" w:rsidRPr="00C075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60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75D8" w:rsidRPr="00C075D8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 w:rsidR="00E360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862B3" w:rsidRPr="00C075D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83228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56D2D" w:rsidRPr="00C075D8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tbl>
      <w:tblPr>
        <w:tblStyle w:val="a7"/>
        <w:tblW w:w="0" w:type="auto"/>
        <w:tblInd w:w="250" w:type="dxa"/>
        <w:tblLook w:val="04A0"/>
      </w:tblPr>
      <w:tblGrid>
        <w:gridCol w:w="10348"/>
        <w:gridCol w:w="283"/>
        <w:gridCol w:w="1701"/>
        <w:gridCol w:w="2127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22782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ое бюджетное общеобразовательное учреждение средняя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 №</w:t>
            </w:r>
            <w:r w:rsidR="0022782A">
              <w:rPr>
                <w:rFonts w:ascii="Times New Roman" w:hAnsi="Times New Roman" w:cs="Times New Roman"/>
                <w:sz w:val="26"/>
                <w:szCs w:val="26"/>
              </w:rPr>
              <w:t>46 имени Героя Советского Союза Ибрагима Магометовича Дзусова г</w:t>
            </w:r>
            <w:proofErr w:type="gramStart"/>
            <w:r w:rsidR="0022782A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22782A">
              <w:rPr>
                <w:rFonts w:ascii="Times New Roman" w:hAnsi="Times New Roman" w:cs="Times New Roman"/>
                <w:sz w:val="26"/>
                <w:szCs w:val="26"/>
              </w:rPr>
              <w:t>ладикавка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proofErr w:type="gramStart"/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B6030A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862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C075D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</w:t>
            </w:r>
            <w:r w:rsidR="003F4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862B3" w:rsidRDefault="00A862B3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, основное общее образование, среднее общее образование</w:t>
            </w:r>
            <w:r w:rsidR="002278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3B100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3B100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A862B3" w:rsidRDefault="003B1005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  <w:p w:rsidR="00E2794F" w:rsidRPr="00A862B3" w:rsidRDefault="003B1005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7D2AC8" w:rsidTr="00A862B3">
        <w:trPr>
          <w:trHeight w:val="11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  <w:proofErr w:type="gramEnd"/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f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421F04" w:rsidTr="00697019">
        <w:tc>
          <w:tcPr>
            <w:tcW w:w="10490" w:type="dxa"/>
          </w:tcPr>
          <w:p w:rsidR="00572581" w:rsidRDefault="00421F04" w:rsidP="00572581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4EC">
              <w:rPr>
                <w:rFonts w:ascii="Times New Roman" w:hAnsi="Times New Roman" w:cs="Times New Roman"/>
                <w:sz w:val="26"/>
                <w:szCs w:val="26"/>
              </w:rPr>
              <w:t>– 34.787.0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581" w:rsidRPr="006E6AF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.</w:t>
            </w:r>
          </w:p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04" w:rsidRDefault="00BE14EC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F0F4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E7A08">
        <w:rPr>
          <w:rFonts w:ascii="Times New Roman" w:hAnsi="Times New Roman" w:cs="Times New Roman"/>
          <w:sz w:val="26"/>
          <w:szCs w:val="26"/>
        </w:rPr>
        <w:t>Показатели</w:t>
      </w:r>
      <w:r w:rsidR="00A34AB6" w:rsidRPr="00A34AB6">
        <w:rPr>
          <w:rFonts w:ascii="Times New Roman" w:hAnsi="Times New Roman" w:cs="Times New Roman"/>
          <w:sz w:val="26"/>
          <w:szCs w:val="26"/>
        </w:rPr>
        <w:t>, характеризующ</w:t>
      </w:r>
      <w:r w:rsidR="00BE7A08">
        <w:rPr>
          <w:rFonts w:ascii="Times New Roman" w:hAnsi="Times New Roman" w:cs="Times New Roman"/>
          <w:sz w:val="26"/>
          <w:szCs w:val="26"/>
        </w:rPr>
        <w:t>ие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="00A34AB6"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A34AB6"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BE7A0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614500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E81EF3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Tr="00E81EF3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537BCC" w:rsidRPr="004F73F0" w:rsidRDefault="00537BCC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537BCC" w:rsidRPr="004F73F0" w:rsidRDefault="00537BCC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2534" w:rsidTr="00E81EF3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RPr="00A4595C" w:rsidTr="00A92630">
        <w:trPr>
          <w:tblHeader/>
        </w:trPr>
        <w:tc>
          <w:tcPr>
            <w:tcW w:w="957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3445D" w:rsidRPr="00A4595C" w:rsidTr="0023445D">
        <w:trPr>
          <w:trHeight w:val="261"/>
        </w:trPr>
        <w:tc>
          <w:tcPr>
            <w:tcW w:w="957" w:type="dxa"/>
            <w:vMerge w:val="restart"/>
          </w:tcPr>
          <w:p w:rsidR="00572581" w:rsidRPr="00A4595C" w:rsidRDefault="00572581" w:rsidP="00DB45AC">
            <w:pPr>
              <w:rPr>
                <w:color w:val="000000"/>
                <w:sz w:val="20"/>
                <w:szCs w:val="20"/>
              </w:rPr>
            </w:pPr>
            <w:r w:rsidRPr="00A4595C">
              <w:rPr>
                <w:color w:val="000000"/>
                <w:sz w:val="20"/>
                <w:szCs w:val="20"/>
              </w:rPr>
              <w:t xml:space="preserve"> </w:t>
            </w:r>
          </w:p>
          <w:p w:rsidR="0023445D" w:rsidRPr="00A4595C" w:rsidRDefault="00DB45AC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4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2" w:type="dxa"/>
            <w:vMerge w:val="restart"/>
          </w:tcPr>
          <w:p w:rsidR="0023445D" w:rsidRPr="00A4595C" w:rsidRDefault="00A16B98" w:rsidP="00A16B9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2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3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3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="00572581"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DC2534">
        <w:tc>
          <w:tcPr>
            <w:tcW w:w="957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учреждения 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федер</w:t>
            </w:r>
            <w:r w:rsidR="009A293C">
              <w:rPr>
                <w:rFonts w:ascii="Times New Roman" w:hAnsi="Times New Roman" w:cs="Times New Roman"/>
                <w:sz w:val="20"/>
                <w:szCs w:val="20"/>
              </w:rPr>
              <w:t>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rPr>
          <w:trHeight w:val="261"/>
        </w:trPr>
        <w:tc>
          <w:tcPr>
            <w:tcW w:w="957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c>
          <w:tcPr>
            <w:tcW w:w="957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650857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6B98" w:rsidRPr="00A4595C" w:rsidTr="00C105E9">
        <w:tc>
          <w:tcPr>
            <w:tcW w:w="957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132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оровья на дому</w:t>
            </w:r>
          </w:p>
        </w:tc>
        <w:tc>
          <w:tcPr>
            <w:tcW w:w="1133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8" w:rsidRPr="00A4595C" w:rsidTr="00C105E9">
        <w:tc>
          <w:tcPr>
            <w:tcW w:w="957" w:type="dxa"/>
            <w:textDirection w:val="btLr"/>
            <w:vAlign w:val="center"/>
          </w:tcPr>
          <w:p w:rsidR="00A16B98" w:rsidRPr="00F61BB7" w:rsidRDefault="00A16B98" w:rsidP="00C105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6B98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BE7A08">
        <w:rPr>
          <w:rFonts w:ascii="Times New Roman" w:hAnsi="Times New Roman" w:cs="Times New Roman"/>
          <w:sz w:val="26"/>
          <w:szCs w:val="26"/>
        </w:rPr>
        <w:t>Показатели</w:t>
      </w:r>
      <w:r w:rsidR="0023445D" w:rsidRPr="0023445D">
        <w:rPr>
          <w:rFonts w:ascii="Times New Roman" w:hAnsi="Times New Roman" w:cs="Times New Roman"/>
          <w:sz w:val="26"/>
          <w:szCs w:val="26"/>
        </w:rPr>
        <w:t>, характеризую</w:t>
      </w:r>
      <w:r w:rsidR="00BE7A08">
        <w:rPr>
          <w:rFonts w:ascii="Times New Roman" w:hAnsi="Times New Roman" w:cs="Times New Roman"/>
          <w:sz w:val="26"/>
          <w:szCs w:val="26"/>
        </w:rPr>
        <w:t>щие</w:t>
      </w:r>
      <w:r w:rsidR="0023445D"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221288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1027"/>
        <w:gridCol w:w="957"/>
        <w:gridCol w:w="851"/>
        <w:gridCol w:w="885"/>
        <w:gridCol w:w="992"/>
        <w:gridCol w:w="851"/>
        <w:gridCol w:w="992"/>
        <w:gridCol w:w="851"/>
        <w:gridCol w:w="850"/>
      </w:tblGrid>
      <w:tr w:rsidR="005F4FC9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Tr="00A4595C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="005F4FC9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697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EA18FC" w:rsidRPr="004F73F0" w:rsidRDefault="00EA18F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</w:t>
            </w:r>
            <w:r w:rsidR="00EA18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EA18FC" w:rsidRPr="004F73F0" w:rsidRDefault="00EA18F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C9" w:rsidTr="00A4595C">
        <w:trPr>
          <w:trHeight w:val="1798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7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Tr="00A4595C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4722" w:rsidTr="00A4595C">
        <w:tc>
          <w:tcPr>
            <w:tcW w:w="958" w:type="dxa"/>
            <w:vMerge w:val="restart"/>
          </w:tcPr>
          <w:p w:rsidR="00574722" w:rsidRDefault="00EA76EB" w:rsidP="00EA76E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7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EA18FC" w:rsidRPr="00EA18FC" w:rsidRDefault="009A293C" w:rsidP="00EA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EA18FC" w:rsidRPr="00EA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3</w:t>
            </w: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</w:t>
            </w:r>
            <w:r w:rsidR="009E3B7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640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64033">
              <w:rPr>
                <w:rFonts w:ascii="Times New Roman" w:hAnsi="Times New Roman" w:cs="Times New Roman"/>
              </w:rPr>
              <w:t xml:space="preserve">, осваивающих </w:t>
            </w:r>
            <w:r w:rsidRPr="00964033">
              <w:rPr>
                <w:rFonts w:ascii="Times New Roman" w:hAnsi="Times New Roman" w:cs="Times New Roman"/>
              </w:rPr>
              <w:lastRenderedPageBreak/>
              <w:t>программы начального общего образования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Pr="0022782A" w:rsidRDefault="00772AA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Pr="0022782A" w:rsidRDefault="00772AA8" w:rsidP="002278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7D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4A4B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722" w:rsidTr="00A4595C">
        <w:tc>
          <w:tcPr>
            <w:tcW w:w="958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6403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64033">
              <w:rPr>
                <w:rFonts w:ascii="Times New Roman" w:hAnsi="Times New Roman" w:cs="Times New Roman"/>
              </w:rPr>
              <w:t>, принятых в первый клас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Pr="00E846FD" w:rsidRDefault="00FA7D02" w:rsidP="00653B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653B5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Pr="00E846FD" w:rsidRDefault="00C96504" w:rsidP="00653B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653B5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Pr="00E846FD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53050" w:rsidTr="003E1C8B">
        <w:tc>
          <w:tcPr>
            <w:tcW w:w="958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53050" w:rsidRDefault="00552A2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53050" w:rsidTr="003E1C8B">
        <w:tc>
          <w:tcPr>
            <w:tcW w:w="958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53050" w:rsidRDefault="009007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C5F20" w:rsidRDefault="007C5F20" w:rsidP="007C5F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81EF3" w:rsidRPr="00307B16" w:rsidRDefault="007C5F20" w:rsidP="007C5F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E81EF3"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E81EF3" w:rsidTr="00697019">
        <w:tc>
          <w:tcPr>
            <w:tcW w:w="10490" w:type="dxa"/>
          </w:tcPr>
          <w:p w:rsidR="00B820AB" w:rsidRPr="00EF23DD" w:rsidRDefault="00E81EF3" w:rsidP="00B820AB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6EB">
              <w:rPr>
                <w:rFonts w:ascii="Times New Roman" w:hAnsi="Times New Roman" w:cs="Times New Roman"/>
                <w:sz w:val="26"/>
                <w:szCs w:val="26"/>
              </w:rPr>
              <w:t>– 34.788.0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программ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B8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A76E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.82</w:t>
            </w:r>
          </w:p>
        </w:tc>
      </w:tr>
      <w:tr w:rsidR="00E81EF3" w:rsidTr="00697019">
        <w:trPr>
          <w:trHeight w:val="265"/>
        </w:trPr>
        <w:tc>
          <w:tcPr>
            <w:tcW w:w="10490" w:type="dxa"/>
          </w:tcPr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91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C91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D536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9D536E">
        <w:rPr>
          <w:rFonts w:ascii="Times New Roman" w:hAnsi="Times New Roman" w:cs="Times New Roman"/>
          <w:sz w:val="26"/>
          <w:szCs w:val="26"/>
        </w:rPr>
        <w:t>Показатели</w:t>
      </w:r>
      <w:r w:rsidRPr="00A34AB6">
        <w:rPr>
          <w:rFonts w:ascii="Times New Roman" w:hAnsi="Times New Roman" w:cs="Times New Roman"/>
          <w:sz w:val="26"/>
          <w:szCs w:val="26"/>
        </w:rPr>
        <w:t>, харак</w:t>
      </w:r>
      <w:r w:rsidR="009D536E">
        <w:rPr>
          <w:rFonts w:ascii="Times New Roman" w:hAnsi="Times New Roman" w:cs="Times New Roman"/>
          <w:sz w:val="26"/>
          <w:szCs w:val="26"/>
        </w:rPr>
        <w:t>теризующие</w:t>
      </w:r>
      <w:r w:rsidR="007E3E8A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1A2A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2A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A2A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81EF3" w:rsidTr="00697019">
        <w:tc>
          <w:tcPr>
            <w:tcW w:w="957" w:type="dxa"/>
            <w:vMerge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RPr="00A4595C" w:rsidTr="00697019">
        <w:trPr>
          <w:tblHeader/>
        </w:trPr>
        <w:tc>
          <w:tcPr>
            <w:tcW w:w="957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1EF3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A76EB" w:rsidP="00E21F8D">
            <w:pPr>
              <w:jc w:val="center"/>
              <w:rPr>
                <w:color w:val="000000"/>
                <w:sz w:val="20"/>
                <w:szCs w:val="20"/>
              </w:rPr>
            </w:pPr>
            <w:r w:rsidRPr="00EA7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81EF3" w:rsidRPr="00A4595C" w:rsidRDefault="00C105E9" w:rsidP="00C105E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2" w:type="dxa"/>
            <w:vMerge w:val="restart"/>
          </w:tcPr>
          <w:p w:rsidR="00E81EF3" w:rsidRPr="00A4595C" w:rsidRDefault="00C105E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3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81EF3" w:rsidRPr="00A4595C" w:rsidRDefault="00C105E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="00E21F8D"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1EF3" w:rsidRPr="00A4595C" w:rsidTr="00697019">
        <w:tc>
          <w:tcPr>
            <w:tcW w:w="957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t>ального 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t xml:space="preserve">нота реализации адаптированной 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c>
          <w:tcPr>
            <w:tcW w:w="957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328" w:rsidRPr="00A4595C" w:rsidTr="00C105E9">
        <w:tc>
          <w:tcPr>
            <w:tcW w:w="957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32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3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9509A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</w:t>
      </w:r>
      <w:r w:rsidR="00E81EF3"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E81EF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E81EF3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136BD" w:rsidRDefault="00A136BD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  <w:r w:rsidR="00932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7C5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ное) знач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697019"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EA76EB">
        <w:trPr>
          <w:trHeight w:val="297"/>
        </w:trPr>
        <w:tc>
          <w:tcPr>
            <w:tcW w:w="958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22F53" w:rsidTr="008269B4">
        <w:tc>
          <w:tcPr>
            <w:tcW w:w="958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 w:colFirst="12" w:colLast="12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Pr="003C2231" w:rsidRDefault="00981F6B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981F6B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7D553E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2F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bookmarkEnd w:id="1"/>
      <w:tr w:rsidR="00122F53" w:rsidTr="008269B4">
        <w:tc>
          <w:tcPr>
            <w:tcW w:w="958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Default="00981F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Default="00981F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7D553E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2F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2F53" w:rsidTr="008269B4">
        <w:tc>
          <w:tcPr>
            <w:tcW w:w="958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Pr="003C2231" w:rsidRDefault="00981F6B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981F6B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AD3B60" w:rsidRDefault="00B820AB" w:rsidP="00697019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-</w:t>
            </w:r>
            <w:r w:rsidR="008269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6EB">
              <w:rPr>
                <w:rFonts w:ascii="Times New Roman" w:hAnsi="Times New Roman" w:cs="Times New Roman"/>
                <w:sz w:val="26"/>
                <w:szCs w:val="26"/>
              </w:rPr>
              <w:t>35.79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реализация основн</w:t>
            </w:r>
            <w:r w:rsidR="00D35495">
              <w:rPr>
                <w:rFonts w:ascii="Times New Roman" w:hAnsi="Times New Roman" w:cs="Times New Roman"/>
                <w:sz w:val="24"/>
                <w:szCs w:val="24"/>
              </w:rPr>
              <w:t>ых общео</w:t>
            </w:r>
            <w:r w:rsidR="005050B0"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основного</w:t>
            </w:r>
            <w:r w:rsidR="00D3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EA76E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2C5C9A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</w:t>
            </w:r>
            <w:proofErr w:type="gramStart"/>
            <w:r w:rsidR="00B820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C02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BC0222" w:rsidRPr="00C407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</w:t>
            </w:r>
            <w:r w:rsidR="00505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3B60" w:rsidRDefault="00AD3B60" w:rsidP="00AD3B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A7A97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4A7A97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</w:t>
      </w:r>
      <w:r w:rsidR="00B820AB" w:rsidRPr="00A34AB6">
        <w:rPr>
          <w:rFonts w:ascii="Times New Roman" w:hAnsi="Times New Roman" w:cs="Times New Roman"/>
          <w:sz w:val="26"/>
          <w:szCs w:val="26"/>
        </w:rPr>
        <w:t>ока</w:t>
      </w:r>
      <w:r>
        <w:rPr>
          <w:rFonts w:ascii="Times New Roman" w:hAnsi="Times New Roman" w:cs="Times New Roman"/>
          <w:sz w:val="26"/>
          <w:szCs w:val="26"/>
        </w:rPr>
        <w:t>затели, характеризующие</w:t>
      </w:r>
      <w:r w:rsidR="00BC0222">
        <w:rPr>
          <w:rFonts w:ascii="Times New Roman" w:hAnsi="Times New Roman" w:cs="Times New Roman"/>
          <w:sz w:val="26"/>
          <w:szCs w:val="26"/>
        </w:rPr>
        <w:t xml:space="preserve"> </w:t>
      </w:r>
      <w:r w:rsidR="00B820AB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B820A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820AB"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20AB" w:rsidRPr="00A4595C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A4595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537BCC" w:rsidRPr="00A4595C" w:rsidRDefault="00537BCC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  <w:p w:rsidR="00537BCC" w:rsidRPr="00A4595C" w:rsidRDefault="00537BCC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820AB" w:rsidRPr="00A4595C" w:rsidTr="00697019">
        <w:tc>
          <w:tcPr>
            <w:tcW w:w="957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blHeader/>
        </w:trPr>
        <w:tc>
          <w:tcPr>
            <w:tcW w:w="957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AD5791" w:rsidRDefault="0019645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132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2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3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F61BB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F61BB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736E1F">
        <w:rPr>
          <w:rFonts w:ascii="Times New Roman" w:hAnsi="Times New Roman" w:cs="Times New Roman"/>
          <w:sz w:val="26"/>
          <w:szCs w:val="26"/>
        </w:rPr>
        <w:t>Показатели</w:t>
      </w:r>
      <w:r w:rsidRPr="0023445D">
        <w:rPr>
          <w:rFonts w:ascii="Times New Roman" w:hAnsi="Times New Roman" w:cs="Times New Roman"/>
          <w:sz w:val="26"/>
          <w:szCs w:val="26"/>
        </w:rPr>
        <w:t>, характе</w:t>
      </w:r>
      <w:r w:rsidR="00736E1F">
        <w:rPr>
          <w:rFonts w:ascii="Times New Roman" w:hAnsi="Times New Roman" w:cs="Times New Roman"/>
          <w:sz w:val="26"/>
          <w:szCs w:val="26"/>
        </w:rPr>
        <w:t>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295AD1" w:rsidRPr="004F73F0" w:rsidRDefault="00295AD1" w:rsidP="00ED76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3B37E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3B37E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2D4E6C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3B37E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основного 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8A5744" w:rsidRDefault="00C9650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C9650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24000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3B37E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3B37E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820AB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E041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3839" w:rsidRDefault="00CE3839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846C7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EF23DD" w:rsidRDefault="00B820AB" w:rsidP="00B820AB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D3549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63C">
              <w:rPr>
                <w:rFonts w:ascii="Times New Roman" w:hAnsi="Times New Roman" w:cs="Times New Roman"/>
                <w:sz w:val="26"/>
                <w:szCs w:val="26"/>
              </w:rPr>
              <w:t>36.794.0</w:t>
            </w:r>
            <w:r w:rsidR="003856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  <w:p w:rsidR="00B820AB" w:rsidRDefault="00B820AB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93191C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11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0A6F44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31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1662"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6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0AB" w:rsidRDefault="00B820AB" w:rsidP="000A6F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8563C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38563C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0A6F44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820AB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371662" w:rsidRPr="004F73F0" w:rsidRDefault="0037166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blHeader/>
        </w:trPr>
        <w:tc>
          <w:tcPr>
            <w:tcW w:w="957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2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AD5791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132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</w:tcPr>
          <w:p w:rsidR="008269B4" w:rsidRPr="00833E43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F61BB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3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435E" w:rsidRDefault="0019435E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E43A39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68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992"/>
        <w:gridCol w:w="993"/>
      </w:tblGrid>
      <w:tr w:rsidR="00B820AB" w:rsidTr="00A136BD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47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A136BD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EC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A136BD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A136BD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3A39" w:rsidTr="00A136BD">
        <w:tc>
          <w:tcPr>
            <w:tcW w:w="958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9D7D0E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9D7D0E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C96504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A136BD" w:rsidRDefault="00A136BD" w:rsidP="00A13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136B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кращение запланированного на 2020-2021 </w:t>
            </w:r>
            <w:proofErr w:type="spellStart"/>
            <w:r w:rsidRPr="00A136B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.г</w:t>
            </w:r>
            <w:proofErr w:type="spellEnd"/>
            <w:r w:rsidRPr="00A136B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количества уч-ся в параллели 10-х </w:t>
            </w:r>
            <w:proofErr w:type="spellStart"/>
            <w:r w:rsidRPr="00A136B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136B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A136BD">
        <w:tc>
          <w:tcPr>
            <w:tcW w:w="958" w:type="dxa"/>
            <w:vAlign w:val="center"/>
          </w:tcPr>
          <w:p w:rsidR="00E43A39" w:rsidRPr="00AD5791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9D7D0E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220902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A136BD">
        <w:tc>
          <w:tcPr>
            <w:tcW w:w="958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E43A39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E43A39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A136BD">
        <w:tc>
          <w:tcPr>
            <w:tcW w:w="958" w:type="dxa"/>
            <w:vAlign w:val="center"/>
          </w:tcPr>
          <w:p w:rsidR="00E43A39" w:rsidRPr="00F61BB7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24000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9D7D0E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1F1B8D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735" w:rsidRDefault="003772FD" w:rsidP="00AD3B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0846C7" w:rsidRDefault="000846C7" w:rsidP="000B02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B02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46C7" w:rsidRPr="00307B16" w:rsidRDefault="00A136BD" w:rsidP="00A136B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0846C7"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846C7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0846C7" w:rsidTr="000846C7">
        <w:tc>
          <w:tcPr>
            <w:tcW w:w="10490" w:type="dxa"/>
          </w:tcPr>
          <w:p w:rsidR="000846C7" w:rsidRPr="00EF23DD" w:rsidRDefault="000846C7" w:rsidP="000846C7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– </w:t>
            </w:r>
            <w:r w:rsidR="00ED602D">
              <w:rPr>
                <w:rFonts w:ascii="Times New Roman" w:hAnsi="Times New Roman" w:cs="Times New Roman"/>
                <w:sz w:val="24"/>
                <w:szCs w:val="24"/>
              </w:rPr>
              <w:t>36.785.0 присмотр и уход</w:t>
            </w:r>
          </w:p>
          <w:p w:rsidR="000846C7" w:rsidRDefault="000846C7" w:rsidP="000846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C7" w:rsidRDefault="00870CB8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08</w:t>
            </w:r>
          </w:p>
        </w:tc>
      </w:tr>
      <w:tr w:rsidR="000846C7" w:rsidTr="000846C7">
        <w:trPr>
          <w:trHeight w:val="265"/>
        </w:trPr>
        <w:tc>
          <w:tcPr>
            <w:tcW w:w="10490" w:type="dxa"/>
          </w:tcPr>
          <w:p w:rsidR="000846C7" w:rsidRDefault="000846C7" w:rsidP="000846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ED602D">
              <w:rPr>
                <w:rFonts w:ascii="Times New Roman" w:hAnsi="Times New Roman" w:cs="Times New Roman"/>
                <w:sz w:val="24"/>
                <w:szCs w:val="24"/>
              </w:rPr>
              <w:t>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46C7" w:rsidRDefault="000846C7" w:rsidP="000846C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0CB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870CB8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</w:t>
      </w:r>
      <w:r w:rsidR="000846C7">
        <w:rPr>
          <w:rFonts w:ascii="Times New Roman" w:hAnsi="Times New Roman" w:cs="Times New Roman"/>
          <w:sz w:val="26"/>
          <w:szCs w:val="26"/>
        </w:rPr>
        <w:t xml:space="preserve"> </w:t>
      </w:r>
      <w:r w:rsidR="000846C7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0846C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846C7" w:rsidRPr="00A34AB6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0846C7" w:rsidTr="000846C7">
        <w:trPr>
          <w:trHeight w:val="600"/>
        </w:trPr>
        <w:tc>
          <w:tcPr>
            <w:tcW w:w="957" w:type="dxa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46C7" w:rsidTr="000846C7">
        <w:trPr>
          <w:trHeight w:val="600"/>
        </w:trPr>
        <w:tc>
          <w:tcPr>
            <w:tcW w:w="957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0846C7" w:rsidTr="000846C7">
        <w:tc>
          <w:tcPr>
            <w:tcW w:w="957" w:type="dxa"/>
            <w:vMerge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Pr="006F34D4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846C7" w:rsidRPr="006F34D4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846C7" w:rsidRPr="00A92630" w:rsidRDefault="000846C7" w:rsidP="000846C7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0846C7" w:rsidTr="000846C7">
        <w:trPr>
          <w:tblHeader/>
        </w:trPr>
        <w:tc>
          <w:tcPr>
            <w:tcW w:w="957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85786D" w:rsidTr="009A293C">
        <w:trPr>
          <w:tblHeader/>
        </w:trPr>
        <w:tc>
          <w:tcPr>
            <w:tcW w:w="957" w:type="dxa"/>
            <w:vAlign w:val="center"/>
          </w:tcPr>
          <w:p w:rsidR="0085786D" w:rsidRPr="00324B87" w:rsidRDefault="0085786D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2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2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3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86D" w:rsidTr="009A293C">
        <w:trPr>
          <w:tblHeader/>
        </w:trPr>
        <w:tc>
          <w:tcPr>
            <w:tcW w:w="957" w:type="dxa"/>
            <w:vAlign w:val="center"/>
          </w:tcPr>
          <w:p w:rsidR="0085786D" w:rsidRPr="007109E7" w:rsidRDefault="0085786D" w:rsidP="009A293C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85786D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0846C7" w:rsidTr="000846C7">
        <w:trPr>
          <w:trHeight w:val="600"/>
        </w:trPr>
        <w:tc>
          <w:tcPr>
            <w:tcW w:w="958" w:type="dxa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0846C7" w:rsidTr="000846C7">
        <w:trPr>
          <w:trHeight w:val="600"/>
        </w:trPr>
        <w:tc>
          <w:tcPr>
            <w:tcW w:w="958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6C7" w:rsidTr="000846C7">
        <w:tc>
          <w:tcPr>
            <w:tcW w:w="958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6C7" w:rsidTr="000846C7">
        <w:tc>
          <w:tcPr>
            <w:tcW w:w="958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A004D" w:rsidTr="003C0AA0">
        <w:tc>
          <w:tcPr>
            <w:tcW w:w="958" w:type="dxa"/>
            <w:vAlign w:val="center"/>
          </w:tcPr>
          <w:p w:rsidR="00EA004D" w:rsidRPr="00324B87" w:rsidRDefault="00EA004D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5 Физические лица за исключением льготных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тегорий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004D" w:rsidRPr="00C96504" w:rsidRDefault="001A12B6" w:rsidP="003C0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6504" w:rsidRPr="00C965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004D" w:rsidRPr="00C96504" w:rsidRDefault="003C0AA0" w:rsidP="003C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004D" w:rsidRPr="00C96504" w:rsidRDefault="00EA004D" w:rsidP="003C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5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6504" w:rsidRDefault="003C0AA0" w:rsidP="003C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A004D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EA004D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846C7" w:rsidRDefault="000846C7" w:rsidP="00EA004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5D24" w:rsidRPr="00307B16" w:rsidRDefault="00C65D24" w:rsidP="00C65D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C65D24" w:rsidTr="004935F7">
        <w:tc>
          <w:tcPr>
            <w:tcW w:w="10490" w:type="dxa"/>
          </w:tcPr>
          <w:p w:rsidR="00C65D24" w:rsidRPr="00EF23DD" w:rsidRDefault="00C65D24" w:rsidP="00C65D24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– </w:t>
            </w:r>
            <w:r w:rsidR="00331188">
              <w:rPr>
                <w:rFonts w:ascii="Times New Roman" w:hAnsi="Times New Roman" w:cs="Times New Roman"/>
                <w:sz w:val="26"/>
                <w:szCs w:val="26"/>
              </w:rPr>
              <w:t xml:space="preserve">50.Д45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</w:t>
            </w:r>
            <w:r w:rsidR="00331188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65D24" w:rsidRDefault="00C65D24" w:rsidP="004935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24" w:rsidRDefault="00331188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C65D24" w:rsidTr="004935F7">
        <w:trPr>
          <w:trHeight w:val="265"/>
        </w:trPr>
        <w:tc>
          <w:tcPr>
            <w:tcW w:w="10490" w:type="dxa"/>
          </w:tcPr>
          <w:p w:rsidR="00C65D24" w:rsidRDefault="00C65D24" w:rsidP="004935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331188">
              <w:rPr>
                <w:rFonts w:ascii="Times New Roman" w:hAnsi="Times New Roman" w:cs="Times New Roman"/>
                <w:sz w:val="24"/>
                <w:szCs w:val="24"/>
              </w:rPr>
              <w:t>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5D24" w:rsidRDefault="00C65D24" w:rsidP="00C65D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5D24" w:rsidRDefault="00331188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</w:t>
      </w:r>
      <w:r w:rsidR="00C65D24" w:rsidRPr="00A34AB6">
        <w:rPr>
          <w:rFonts w:ascii="Times New Roman" w:hAnsi="Times New Roman" w:cs="Times New Roman"/>
          <w:sz w:val="26"/>
          <w:szCs w:val="26"/>
        </w:rPr>
        <w:t>, характериз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C65D24" w:rsidRPr="00A34AB6">
        <w:rPr>
          <w:rFonts w:ascii="Times New Roman" w:hAnsi="Times New Roman" w:cs="Times New Roman"/>
          <w:sz w:val="26"/>
          <w:szCs w:val="26"/>
        </w:rPr>
        <w:t xml:space="preserve"> объем </w:t>
      </w:r>
      <w:proofErr w:type="gramStart"/>
      <w:r w:rsidR="00C65D24" w:rsidRPr="00A34AB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C65D24" w:rsidRPr="00A34AB6">
        <w:rPr>
          <w:rFonts w:ascii="Times New Roman" w:hAnsi="Times New Roman" w:cs="Times New Roman"/>
          <w:sz w:val="26"/>
          <w:szCs w:val="26"/>
        </w:rPr>
        <w:t xml:space="preserve">или) качество </w:t>
      </w:r>
      <w:r w:rsidR="00C65D24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65D24" w:rsidRPr="00A34AB6">
        <w:rPr>
          <w:rFonts w:ascii="Times New Roman" w:hAnsi="Times New Roman" w:cs="Times New Roman"/>
          <w:sz w:val="26"/>
          <w:szCs w:val="26"/>
        </w:rPr>
        <w:t>:</w:t>
      </w: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33118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C65D24" w:rsidTr="004935F7">
        <w:trPr>
          <w:trHeight w:val="600"/>
        </w:trPr>
        <w:tc>
          <w:tcPr>
            <w:tcW w:w="957" w:type="dxa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65D24" w:rsidTr="004935F7">
        <w:trPr>
          <w:trHeight w:val="600"/>
        </w:trPr>
        <w:tc>
          <w:tcPr>
            <w:tcW w:w="957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65D24" w:rsidTr="004935F7">
        <w:tc>
          <w:tcPr>
            <w:tcW w:w="957" w:type="dxa"/>
            <w:vMerge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Pr="006F34D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65D24" w:rsidRPr="006F34D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5D24" w:rsidRPr="00A92630" w:rsidRDefault="00C65D24" w:rsidP="00C65D24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C65D24" w:rsidTr="004935F7">
        <w:trPr>
          <w:tblHeader/>
        </w:trPr>
        <w:tc>
          <w:tcPr>
            <w:tcW w:w="957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D0EF1" w:rsidTr="009A293C">
        <w:trPr>
          <w:trHeight w:val="261"/>
        </w:trPr>
        <w:tc>
          <w:tcPr>
            <w:tcW w:w="957" w:type="dxa"/>
            <w:vMerge w:val="restart"/>
            <w:vAlign w:val="center"/>
          </w:tcPr>
          <w:p w:rsidR="00CD0EF1" w:rsidRPr="00324B87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С40000</w:t>
            </w:r>
          </w:p>
        </w:tc>
        <w:tc>
          <w:tcPr>
            <w:tcW w:w="1132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2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5 лет</w:t>
            </w:r>
          </w:p>
        </w:tc>
        <w:tc>
          <w:tcPr>
            <w:tcW w:w="1133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кратковременного пребывания детей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EF1" w:rsidTr="009A293C">
        <w:tc>
          <w:tcPr>
            <w:tcW w:w="957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CD0EF1">
        <w:rPr>
          <w:rFonts w:ascii="Times New Roman" w:hAnsi="Times New Roman" w:cs="Times New Roman"/>
          <w:sz w:val="26"/>
          <w:szCs w:val="26"/>
        </w:rPr>
        <w:t>Показатели</w:t>
      </w:r>
      <w:r w:rsidRPr="0023445D">
        <w:rPr>
          <w:rFonts w:ascii="Times New Roman" w:hAnsi="Times New Roman" w:cs="Times New Roman"/>
          <w:sz w:val="26"/>
          <w:szCs w:val="26"/>
        </w:rPr>
        <w:t>, характери</w:t>
      </w:r>
      <w:r w:rsidR="00CD0EF1">
        <w:rPr>
          <w:rFonts w:ascii="Times New Roman" w:hAnsi="Times New Roman" w:cs="Times New Roman"/>
          <w:sz w:val="26"/>
          <w:szCs w:val="26"/>
        </w:rPr>
        <w:t>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C65D24" w:rsidTr="004935F7">
        <w:trPr>
          <w:trHeight w:val="600"/>
        </w:trPr>
        <w:tc>
          <w:tcPr>
            <w:tcW w:w="958" w:type="dxa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C65D24" w:rsidTr="004935F7">
        <w:trPr>
          <w:trHeight w:val="600"/>
        </w:trPr>
        <w:tc>
          <w:tcPr>
            <w:tcW w:w="958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24" w:rsidTr="004935F7">
        <w:tc>
          <w:tcPr>
            <w:tcW w:w="958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24" w:rsidTr="004935F7">
        <w:tc>
          <w:tcPr>
            <w:tcW w:w="958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2A2C" w:rsidTr="009A293C">
        <w:tc>
          <w:tcPr>
            <w:tcW w:w="958" w:type="dxa"/>
            <w:vAlign w:val="center"/>
          </w:tcPr>
          <w:p w:rsidR="009D2A2C" w:rsidRPr="00324B87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С40000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5 лет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кратковременного пребывания детей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овременного пребы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D2A2C" w:rsidRPr="008A5744" w:rsidRDefault="007D0A93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8A5744" w:rsidRDefault="007D0A93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9D2A2C" w:rsidRPr="008A574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6593" w:rsidRDefault="00876593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21F8D" w:rsidRPr="003772FD" w:rsidRDefault="003772FD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B02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="00E21F8D"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="00E21F8D">
        <w:rPr>
          <w:rStyle w:val="af"/>
          <w:rFonts w:ascii="Times New Roman" w:hAnsi="Times New Roman" w:cs="Times New Roman"/>
          <w:sz w:val="26"/>
          <w:szCs w:val="26"/>
        </w:rPr>
        <w:endnoteReference w:id="2"/>
      </w: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E21F8D" w:rsidTr="00614500">
        <w:tc>
          <w:tcPr>
            <w:tcW w:w="10881" w:type="dxa"/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отраслевому)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E21F8D" w:rsidRPr="0068121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Pr="00C25476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объем </w:t>
      </w:r>
      <w:proofErr w:type="gramStart"/>
      <w:r w:rsidRPr="0087334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87334E">
        <w:rPr>
          <w:rFonts w:ascii="Times New Roman" w:hAnsi="Times New Roman" w:cs="Times New Roman"/>
          <w:sz w:val="26"/>
          <w:szCs w:val="26"/>
        </w:rPr>
        <w:t>или) 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B23E97"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6145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E21F8D" w:rsidTr="006145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1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Pr="004224E5" w:rsidRDefault="00E21F8D" w:rsidP="00E21F8D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614500">
        <w:trPr>
          <w:tblHeader/>
        </w:trPr>
        <w:tc>
          <w:tcPr>
            <w:tcW w:w="95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092C35"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E21F8D" w:rsidTr="006145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никальный номер реестровой 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E21F8D" w:rsidTr="006145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единица измерения по </w:t>
            </w:r>
            <w:hyperlink r:id="rId22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исполнено на</w:t>
            </w:r>
            <w:r w:rsidR="00C03E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допустимое (возмо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клонение, превы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чина отклон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ния</w:t>
            </w: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Tr="00011538">
        <w:tc>
          <w:tcPr>
            <w:tcW w:w="4928" w:type="dxa"/>
          </w:tcPr>
          <w:p w:rsidR="00011538" w:rsidRDefault="005F0BF5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011538"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Default="005F0BF5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C511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Default="005F0BF5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C7540">
              <w:rPr>
                <w:rFonts w:ascii="Times New Roman" w:hAnsi="Times New Roman" w:cs="Times New Roman"/>
                <w:sz w:val="26"/>
                <w:szCs w:val="26"/>
              </w:rPr>
              <w:t>В.Г. Газзаева</w:t>
            </w:r>
          </w:p>
        </w:tc>
      </w:tr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980" w:rsidRPr="00643B79" w:rsidRDefault="005F0BF5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36BD">
        <w:rPr>
          <w:rFonts w:ascii="Times New Roman" w:hAnsi="Times New Roman" w:cs="Times New Roman"/>
          <w:sz w:val="26"/>
          <w:szCs w:val="26"/>
        </w:rPr>
        <w:t xml:space="preserve">« </w:t>
      </w:r>
      <w:r w:rsidR="00C075D8">
        <w:rPr>
          <w:rFonts w:ascii="Times New Roman" w:hAnsi="Times New Roman" w:cs="Times New Roman"/>
          <w:sz w:val="26"/>
          <w:szCs w:val="26"/>
        </w:rPr>
        <w:t>15</w:t>
      </w:r>
      <w:r w:rsidR="00597B95">
        <w:rPr>
          <w:rFonts w:ascii="Times New Roman" w:hAnsi="Times New Roman" w:cs="Times New Roman"/>
          <w:sz w:val="26"/>
          <w:szCs w:val="26"/>
        </w:rPr>
        <w:t xml:space="preserve"> </w:t>
      </w:r>
      <w:r w:rsidR="00011538">
        <w:rPr>
          <w:rFonts w:ascii="Times New Roman" w:hAnsi="Times New Roman" w:cs="Times New Roman"/>
          <w:sz w:val="26"/>
          <w:szCs w:val="26"/>
        </w:rPr>
        <w:t>»</w:t>
      </w:r>
      <w:r w:rsidR="001C4C65">
        <w:rPr>
          <w:rFonts w:ascii="Times New Roman" w:hAnsi="Times New Roman" w:cs="Times New Roman"/>
          <w:sz w:val="26"/>
          <w:szCs w:val="26"/>
        </w:rPr>
        <w:t xml:space="preserve">  </w:t>
      </w:r>
      <w:r w:rsidR="00C075D8">
        <w:rPr>
          <w:rFonts w:ascii="Times New Roman" w:hAnsi="Times New Roman" w:cs="Times New Roman"/>
          <w:sz w:val="26"/>
          <w:szCs w:val="26"/>
        </w:rPr>
        <w:t xml:space="preserve"> января  </w:t>
      </w:r>
      <w:r w:rsidR="00EC5116" w:rsidRPr="00C075D8">
        <w:rPr>
          <w:rFonts w:ascii="Times New Roman" w:hAnsi="Times New Roman" w:cs="Times New Roman"/>
          <w:sz w:val="26"/>
          <w:szCs w:val="26"/>
        </w:rPr>
        <w:t>20</w:t>
      </w:r>
      <w:r w:rsidR="00C075D8" w:rsidRPr="00C075D8">
        <w:rPr>
          <w:rFonts w:ascii="Times New Roman" w:hAnsi="Times New Roman" w:cs="Times New Roman"/>
          <w:sz w:val="26"/>
          <w:szCs w:val="26"/>
        </w:rPr>
        <w:t>21</w:t>
      </w:r>
      <w:r w:rsidR="003C0AA0" w:rsidRPr="00C075D8">
        <w:rPr>
          <w:rFonts w:ascii="Times New Roman" w:hAnsi="Times New Roman" w:cs="Times New Roman"/>
          <w:sz w:val="26"/>
          <w:szCs w:val="26"/>
        </w:rPr>
        <w:t xml:space="preserve"> </w:t>
      </w:r>
      <w:r w:rsidR="00525F9A" w:rsidRPr="00C075D8">
        <w:rPr>
          <w:rFonts w:ascii="Times New Roman" w:hAnsi="Times New Roman" w:cs="Times New Roman"/>
          <w:sz w:val="26"/>
          <w:szCs w:val="26"/>
        </w:rPr>
        <w:t>г</w:t>
      </w:r>
      <w:r w:rsidR="00643B79" w:rsidRPr="00C075D8">
        <w:rPr>
          <w:rFonts w:ascii="Times New Roman" w:hAnsi="Times New Roman" w:cs="Times New Roman"/>
          <w:sz w:val="26"/>
          <w:szCs w:val="26"/>
        </w:rPr>
        <w:t>.</w:t>
      </w:r>
    </w:p>
    <w:sectPr w:rsidR="00156980" w:rsidRPr="00643B79" w:rsidSect="00876593">
      <w:endnotePr>
        <w:numFmt w:val="decimal"/>
      </w:endnotePr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67" w:rsidRDefault="00354167" w:rsidP="00AE0923">
      <w:pPr>
        <w:spacing w:after="0" w:line="240" w:lineRule="auto"/>
      </w:pPr>
      <w:r>
        <w:separator/>
      </w:r>
    </w:p>
  </w:endnote>
  <w:endnote w:type="continuationSeparator" w:id="0">
    <w:p w:rsidR="00354167" w:rsidRDefault="00354167" w:rsidP="00AE0923">
      <w:pPr>
        <w:spacing w:after="0" w:line="240" w:lineRule="auto"/>
      </w:pPr>
      <w:r>
        <w:continuationSeparator/>
      </w:r>
    </w:p>
  </w:endnote>
  <w:endnote w:id="1">
    <w:p w:rsidR="00E36072" w:rsidRPr="00E125B3" w:rsidRDefault="00E36072" w:rsidP="00E125B3">
      <w:pPr>
        <w:pStyle w:val="ad"/>
        <w:jc w:val="both"/>
      </w:pPr>
    </w:p>
  </w:endnote>
  <w:endnote w:id="2">
    <w:p w:rsidR="00E36072" w:rsidRDefault="00E36072" w:rsidP="00E21F8D">
      <w:pPr>
        <w:pStyle w:val="ad"/>
        <w:jc w:val="both"/>
      </w:pPr>
      <w:r>
        <w:t xml:space="preserve">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67" w:rsidRDefault="00354167" w:rsidP="00AE0923">
      <w:pPr>
        <w:spacing w:after="0" w:line="240" w:lineRule="auto"/>
      </w:pPr>
      <w:r>
        <w:separator/>
      </w:r>
    </w:p>
  </w:footnote>
  <w:footnote w:type="continuationSeparator" w:id="0">
    <w:p w:rsidR="00354167" w:rsidRDefault="00354167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E36072" w:rsidRPr="008C3D8D" w:rsidRDefault="00FD76E3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36072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3228C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957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FCB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911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CB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B5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715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5437B3C"/>
    <w:multiLevelType w:val="hybridMultilevel"/>
    <w:tmpl w:val="E1E8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35B1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6E1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992"/>
    <w:multiLevelType w:val="hybridMultilevel"/>
    <w:tmpl w:val="BA70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6404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C2707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7574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27C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8005B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0B2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7286544F"/>
    <w:multiLevelType w:val="hybridMultilevel"/>
    <w:tmpl w:val="351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E5CBF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4"/>
  </w:num>
  <w:num w:numId="5">
    <w:abstractNumId w:val="19"/>
  </w:num>
  <w:num w:numId="6">
    <w:abstractNumId w:val="9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67C6"/>
    <w:rsid w:val="00011538"/>
    <w:rsid w:val="00013A8D"/>
    <w:rsid w:val="00017140"/>
    <w:rsid w:val="00017973"/>
    <w:rsid w:val="000179E6"/>
    <w:rsid w:val="00020E0A"/>
    <w:rsid w:val="00022311"/>
    <w:rsid w:val="00042390"/>
    <w:rsid w:val="00053050"/>
    <w:rsid w:val="00056BF0"/>
    <w:rsid w:val="0005778C"/>
    <w:rsid w:val="00070204"/>
    <w:rsid w:val="00071051"/>
    <w:rsid w:val="000725F5"/>
    <w:rsid w:val="000846C7"/>
    <w:rsid w:val="0008512B"/>
    <w:rsid w:val="00085D91"/>
    <w:rsid w:val="00092C35"/>
    <w:rsid w:val="000A4209"/>
    <w:rsid w:val="000A6F44"/>
    <w:rsid w:val="000B02DC"/>
    <w:rsid w:val="000B46E7"/>
    <w:rsid w:val="000B67FF"/>
    <w:rsid w:val="000C1DAD"/>
    <w:rsid w:val="000D1F95"/>
    <w:rsid w:val="000D768F"/>
    <w:rsid w:val="000E5765"/>
    <w:rsid w:val="000F7491"/>
    <w:rsid w:val="00100C12"/>
    <w:rsid w:val="0011377A"/>
    <w:rsid w:val="00122F53"/>
    <w:rsid w:val="00126978"/>
    <w:rsid w:val="001335A7"/>
    <w:rsid w:val="0014199E"/>
    <w:rsid w:val="0014508A"/>
    <w:rsid w:val="00147ED5"/>
    <w:rsid w:val="00156980"/>
    <w:rsid w:val="00160B40"/>
    <w:rsid w:val="00173A53"/>
    <w:rsid w:val="00182725"/>
    <w:rsid w:val="00186F87"/>
    <w:rsid w:val="0019435E"/>
    <w:rsid w:val="00196458"/>
    <w:rsid w:val="001A032A"/>
    <w:rsid w:val="001A12B6"/>
    <w:rsid w:val="001A1FBE"/>
    <w:rsid w:val="001A2ABA"/>
    <w:rsid w:val="001B3C68"/>
    <w:rsid w:val="001B73CD"/>
    <w:rsid w:val="001C4C65"/>
    <w:rsid w:val="001D0F00"/>
    <w:rsid w:val="001E4E41"/>
    <w:rsid w:val="001F1B8D"/>
    <w:rsid w:val="001F5975"/>
    <w:rsid w:val="00215F65"/>
    <w:rsid w:val="002176A7"/>
    <w:rsid w:val="00220902"/>
    <w:rsid w:val="00220A45"/>
    <w:rsid w:val="00221288"/>
    <w:rsid w:val="00221365"/>
    <w:rsid w:val="0022782A"/>
    <w:rsid w:val="0023445D"/>
    <w:rsid w:val="00246752"/>
    <w:rsid w:val="00250DAF"/>
    <w:rsid w:val="00251DAD"/>
    <w:rsid w:val="0025629A"/>
    <w:rsid w:val="00267E26"/>
    <w:rsid w:val="002813ED"/>
    <w:rsid w:val="00285C8E"/>
    <w:rsid w:val="00286909"/>
    <w:rsid w:val="00291E77"/>
    <w:rsid w:val="00295AD1"/>
    <w:rsid w:val="002A6694"/>
    <w:rsid w:val="002A71EB"/>
    <w:rsid w:val="002B7873"/>
    <w:rsid w:val="002C01F2"/>
    <w:rsid w:val="002C0EDF"/>
    <w:rsid w:val="002C261D"/>
    <w:rsid w:val="002C4618"/>
    <w:rsid w:val="002C5C9A"/>
    <w:rsid w:val="002C7676"/>
    <w:rsid w:val="002D46BD"/>
    <w:rsid w:val="002D4E6C"/>
    <w:rsid w:val="002E55C0"/>
    <w:rsid w:val="002F320C"/>
    <w:rsid w:val="002F6E06"/>
    <w:rsid w:val="002F6E2D"/>
    <w:rsid w:val="0030176B"/>
    <w:rsid w:val="00307B16"/>
    <w:rsid w:val="0031425D"/>
    <w:rsid w:val="00314384"/>
    <w:rsid w:val="003152FC"/>
    <w:rsid w:val="003266C1"/>
    <w:rsid w:val="00331188"/>
    <w:rsid w:val="00332B6F"/>
    <w:rsid w:val="00342836"/>
    <w:rsid w:val="0035134B"/>
    <w:rsid w:val="00354167"/>
    <w:rsid w:val="0035426B"/>
    <w:rsid w:val="00354B86"/>
    <w:rsid w:val="00371662"/>
    <w:rsid w:val="00376D64"/>
    <w:rsid w:val="003772FD"/>
    <w:rsid w:val="003809C1"/>
    <w:rsid w:val="0038131C"/>
    <w:rsid w:val="00381411"/>
    <w:rsid w:val="0038563C"/>
    <w:rsid w:val="00393FD3"/>
    <w:rsid w:val="0039570D"/>
    <w:rsid w:val="003A56AA"/>
    <w:rsid w:val="003B1005"/>
    <w:rsid w:val="003B37E4"/>
    <w:rsid w:val="003C0AA0"/>
    <w:rsid w:val="003C0FCC"/>
    <w:rsid w:val="003D3365"/>
    <w:rsid w:val="003D53A1"/>
    <w:rsid w:val="003E1C8B"/>
    <w:rsid w:val="003E245C"/>
    <w:rsid w:val="003F4079"/>
    <w:rsid w:val="00403408"/>
    <w:rsid w:val="004064C9"/>
    <w:rsid w:val="0041080A"/>
    <w:rsid w:val="00417291"/>
    <w:rsid w:val="0042015B"/>
    <w:rsid w:val="00421F04"/>
    <w:rsid w:val="00421F38"/>
    <w:rsid w:val="004224E5"/>
    <w:rsid w:val="00424416"/>
    <w:rsid w:val="004363AD"/>
    <w:rsid w:val="00437248"/>
    <w:rsid w:val="00437DEE"/>
    <w:rsid w:val="00440E8D"/>
    <w:rsid w:val="00443F17"/>
    <w:rsid w:val="004445E0"/>
    <w:rsid w:val="00454240"/>
    <w:rsid w:val="00462F73"/>
    <w:rsid w:val="004658F1"/>
    <w:rsid w:val="004660F3"/>
    <w:rsid w:val="004844CC"/>
    <w:rsid w:val="00491424"/>
    <w:rsid w:val="004935F7"/>
    <w:rsid w:val="004A12F9"/>
    <w:rsid w:val="004A45B5"/>
    <w:rsid w:val="004A5F8D"/>
    <w:rsid w:val="004A7A97"/>
    <w:rsid w:val="004B1D7B"/>
    <w:rsid w:val="004B351C"/>
    <w:rsid w:val="004B67B5"/>
    <w:rsid w:val="004C4CA1"/>
    <w:rsid w:val="004C4D7C"/>
    <w:rsid w:val="004D587A"/>
    <w:rsid w:val="004D6335"/>
    <w:rsid w:val="004F73F0"/>
    <w:rsid w:val="005050B0"/>
    <w:rsid w:val="00514A4B"/>
    <w:rsid w:val="005150CF"/>
    <w:rsid w:val="005213B6"/>
    <w:rsid w:val="00525F9A"/>
    <w:rsid w:val="00527717"/>
    <w:rsid w:val="0053290B"/>
    <w:rsid w:val="00534AB4"/>
    <w:rsid w:val="00537BCC"/>
    <w:rsid w:val="00544B09"/>
    <w:rsid w:val="00552A21"/>
    <w:rsid w:val="005537B5"/>
    <w:rsid w:val="00555817"/>
    <w:rsid w:val="0056237D"/>
    <w:rsid w:val="005633A3"/>
    <w:rsid w:val="00566A4E"/>
    <w:rsid w:val="00572581"/>
    <w:rsid w:val="00574722"/>
    <w:rsid w:val="005950EE"/>
    <w:rsid w:val="00597B95"/>
    <w:rsid w:val="005A7EBE"/>
    <w:rsid w:val="005C6E07"/>
    <w:rsid w:val="005D2DAC"/>
    <w:rsid w:val="005D7D53"/>
    <w:rsid w:val="005E3605"/>
    <w:rsid w:val="005E3B07"/>
    <w:rsid w:val="005F007D"/>
    <w:rsid w:val="005F0BF5"/>
    <w:rsid w:val="005F4FC9"/>
    <w:rsid w:val="00614500"/>
    <w:rsid w:val="00620936"/>
    <w:rsid w:val="00643B79"/>
    <w:rsid w:val="00646F6F"/>
    <w:rsid w:val="00650857"/>
    <w:rsid w:val="00653B58"/>
    <w:rsid w:val="00671872"/>
    <w:rsid w:val="0067198C"/>
    <w:rsid w:val="00677243"/>
    <w:rsid w:val="0068121D"/>
    <w:rsid w:val="006935DD"/>
    <w:rsid w:val="00697019"/>
    <w:rsid w:val="006B088E"/>
    <w:rsid w:val="006C0F62"/>
    <w:rsid w:val="006C34B3"/>
    <w:rsid w:val="006D47A9"/>
    <w:rsid w:val="006E5E9C"/>
    <w:rsid w:val="006F0F44"/>
    <w:rsid w:val="006F34D4"/>
    <w:rsid w:val="00702FEA"/>
    <w:rsid w:val="00704F13"/>
    <w:rsid w:val="00735DB8"/>
    <w:rsid w:val="00736E1F"/>
    <w:rsid w:val="00737B6B"/>
    <w:rsid w:val="00742A49"/>
    <w:rsid w:val="0074487C"/>
    <w:rsid w:val="00770B63"/>
    <w:rsid w:val="00772AA8"/>
    <w:rsid w:val="00780BC9"/>
    <w:rsid w:val="007B2279"/>
    <w:rsid w:val="007B3B9F"/>
    <w:rsid w:val="007C1073"/>
    <w:rsid w:val="007C5F20"/>
    <w:rsid w:val="007C635A"/>
    <w:rsid w:val="007D0A93"/>
    <w:rsid w:val="007D288B"/>
    <w:rsid w:val="007D2AC8"/>
    <w:rsid w:val="007D553E"/>
    <w:rsid w:val="007D714D"/>
    <w:rsid w:val="007E3E8A"/>
    <w:rsid w:val="007E5814"/>
    <w:rsid w:val="007F19D9"/>
    <w:rsid w:val="007F5F54"/>
    <w:rsid w:val="008028EF"/>
    <w:rsid w:val="00806E15"/>
    <w:rsid w:val="008269B4"/>
    <w:rsid w:val="0083228C"/>
    <w:rsid w:val="00844518"/>
    <w:rsid w:val="0084724D"/>
    <w:rsid w:val="00847D8A"/>
    <w:rsid w:val="00853096"/>
    <w:rsid w:val="00856E10"/>
    <w:rsid w:val="0085786D"/>
    <w:rsid w:val="00857F24"/>
    <w:rsid w:val="00870CB8"/>
    <w:rsid w:val="0087334E"/>
    <w:rsid w:val="00876593"/>
    <w:rsid w:val="00884792"/>
    <w:rsid w:val="00885A36"/>
    <w:rsid w:val="00886B2A"/>
    <w:rsid w:val="0089611B"/>
    <w:rsid w:val="008B738E"/>
    <w:rsid w:val="008C137A"/>
    <w:rsid w:val="008C3D8D"/>
    <w:rsid w:val="008D3DFD"/>
    <w:rsid w:val="00900791"/>
    <w:rsid w:val="00921294"/>
    <w:rsid w:val="0093191C"/>
    <w:rsid w:val="009329BB"/>
    <w:rsid w:val="00942BCD"/>
    <w:rsid w:val="00946FD1"/>
    <w:rsid w:val="00955966"/>
    <w:rsid w:val="009579C1"/>
    <w:rsid w:val="00973EDD"/>
    <w:rsid w:val="0097644E"/>
    <w:rsid w:val="00981F6B"/>
    <w:rsid w:val="0099667A"/>
    <w:rsid w:val="00997789"/>
    <w:rsid w:val="009A2667"/>
    <w:rsid w:val="009A293C"/>
    <w:rsid w:val="009C6D24"/>
    <w:rsid w:val="009D06D2"/>
    <w:rsid w:val="009D2A2C"/>
    <w:rsid w:val="009D536E"/>
    <w:rsid w:val="009D6463"/>
    <w:rsid w:val="009D7D0E"/>
    <w:rsid w:val="009E09C3"/>
    <w:rsid w:val="009E3B70"/>
    <w:rsid w:val="009F7A99"/>
    <w:rsid w:val="00A02C40"/>
    <w:rsid w:val="00A031A7"/>
    <w:rsid w:val="00A136BD"/>
    <w:rsid w:val="00A157F9"/>
    <w:rsid w:val="00A15E9C"/>
    <w:rsid w:val="00A16B98"/>
    <w:rsid w:val="00A34AB6"/>
    <w:rsid w:val="00A3746C"/>
    <w:rsid w:val="00A40706"/>
    <w:rsid w:val="00A41369"/>
    <w:rsid w:val="00A42241"/>
    <w:rsid w:val="00A4595C"/>
    <w:rsid w:val="00A52346"/>
    <w:rsid w:val="00A623D8"/>
    <w:rsid w:val="00A655CF"/>
    <w:rsid w:val="00A862B3"/>
    <w:rsid w:val="00A92630"/>
    <w:rsid w:val="00AB1FAA"/>
    <w:rsid w:val="00AC4DAE"/>
    <w:rsid w:val="00AC6D60"/>
    <w:rsid w:val="00AC7FBD"/>
    <w:rsid w:val="00AD3B60"/>
    <w:rsid w:val="00AE0923"/>
    <w:rsid w:val="00AE4088"/>
    <w:rsid w:val="00AF475A"/>
    <w:rsid w:val="00B015D7"/>
    <w:rsid w:val="00B04410"/>
    <w:rsid w:val="00B23E97"/>
    <w:rsid w:val="00B25849"/>
    <w:rsid w:val="00B333F8"/>
    <w:rsid w:val="00B50E85"/>
    <w:rsid w:val="00B52164"/>
    <w:rsid w:val="00B600C8"/>
    <w:rsid w:val="00B6030A"/>
    <w:rsid w:val="00B717A8"/>
    <w:rsid w:val="00B77C2F"/>
    <w:rsid w:val="00B81006"/>
    <w:rsid w:val="00B820AB"/>
    <w:rsid w:val="00BA5E93"/>
    <w:rsid w:val="00BB240D"/>
    <w:rsid w:val="00BC0222"/>
    <w:rsid w:val="00BC0436"/>
    <w:rsid w:val="00BC7540"/>
    <w:rsid w:val="00BD5E65"/>
    <w:rsid w:val="00BE0411"/>
    <w:rsid w:val="00BE14EC"/>
    <w:rsid w:val="00BE372E"/>
    <w:rsid w:val="00BE7A08"/>
    <w:rsid w:val="00C019B3"/>
    <w:rsid w:val="00C0273A"/>
    <w:rsid w:val="00C03EB3"/>
    <w:rsid w:val="00C07032"/>
    <w:rsid w:val="00C075D8"/>
    <w:rsid w:val="00C105E9"/>
    <w:rsid w:val="00C10B75"/>
    <w:rsid w:val="00C13786"/>
    <w:rsid w:val="00C16296"/>
    <w:rsid w:val="00C25476"/>
    <w:rsid w:val="00C35C0E"/>
    <w:rsid w:val="00C410CE"/>
    <w:rsid w:val="00C4254C"/>
    <w:rsid w:val="00C4293B"/>
    <w:rsid w:val="00C44704"/>
    <w:rsid w:val="00C56339"/>
    <w:rsid w:val="00C65D24"/>
    <w:rsid w:val="00C762F9"/>
    <w:rsid w:val="00C9166B"/>
    <w:rsid w:val="00C941A6"/>
    <w:rsid w:val="00C96504"/>
    <w:rsid w:val="00C97328"/>
    <w:rsid w:val="00CA25DF"/>
    <w:rsid w:val="00CB5387"/>
    <w:rsid w:val="00CB5B4E"/>
    <w:rsid w:val="00CC2F27"/>
    <w:rsid w:val="00CC5FCF"/>
    <w:rsid w:val="00CD0EF1"/>
    <w:rsid w:val="00CE3839"/>
    <w:rsid w:val="00CE6BE0"/>
    <w:rsid w:val="00D01D2A"/>
    <w:rsid w:val="00D02358"/>
    <w:rsid w:val="00D17648"/>
    <w:rsid w:val="00D200D8"/>
    <w:rsid w:val="00D35495"/>
    <w:rsid w:val="00D459A5"/>
    <w:rsid w:val="00D4761B"/>
    <w:rsid w:val="00D52FE5"/>
    <w:rsid w:val="00D53A8B"/>
    <w:rsid w:val="00D70277"/>
    <w:rsid w:val="00D758BE"/>
    <w:rsid w:val="00D8557F"/>
    <w:rsid w:val="00D945F9"/>
    <w:rsid w:val="00DA2BFB"/>
    <w:rsid w:val="00DB45AC"/>
    <w:rsid w:val="00DC1E37"/>
    <w:rsid w:val="00DC2534"/>
    <w:rsid w:val="00DC34CB"/>
    <w:rsid w:val="00DC5FCE"/>
    <w:rsid w:val="00DD0A50"/>
    <w:rsid w:val="00DD3AE4"/>
    <w:rsid w:val="00DE3FCE"/>
    <w:rsid w:val="00E06A56"/>
    <w:rsid w:val="00E1133C"/>
    <w:rsid w:val="00E125B3"/>
    <w:rsid w:val="00E16735"/>
    <w:rsid w:val="00E21F8D"/>
    <w:rsid w:val="00E2258A"/>
    <w:rsid w:val="00E2487A"/>
    <w:rsid w:val="00E2794F"/>
    <w:rsid w:val="00E36072"/>
    <w:rsid w:val="00E43A39"/>
    <w:rsid w:val="00E46295"/>
    <w:rsid w:val="00E56D2D"/>
    <w:rsid w:val="00E67C64"/>
    <w:rsid w:val="00E81EF3"/>
    <w:rsid w:val="00E846FD"/>
    <w:rsid w:val="00E93BA2"/>
    <w:rsid w:val="00E9509A"/>
    <w:rsid w:val="00EA004D"/>
    <w:rsid w:val="00EA18FC"/>
    <w:rsid w:val="00EA6B2F"/>
    <w:rsid w:val="00EA76EB"/>
    <w:rsid w:val="00EB2A38"/>
    <w:rsid w:val="00EC5116"/>
    <w:rsid w:val="00EC5B9E"/>
    <w:rsid w:val="00EC6F39"/>
    <w:rsid w:val="00ED602D"/>
    <w:rsid w:val="00ED76D2"/>
    <w:rsid w:val="00EE2EDE"/>
    <w:rsid w:val="00EE3BFD"/>
    <w:rsid w:val="00EE78CB"/>
    <w:rsid w:val="00EF42EC"/>
    <w:rsid w:val="00EF4549"/>
    <w:rsid w:val="00EF6C01"/>
    <w:rsid w:val="00F00E0E"/>
    <w:rsid w:val="00F06FF1"/>
    <w:rsid w:val="00F07A87"/>
    <w:rsid w:val="00F1095A"/>
    <w:rsid w:val="00F2164B"/>
    <w:rsid w:val="00F2277D"/>
    <w:rsid w:val="00F23431"/>
    <w:rsid w:val="00F37B52"/>
    <w:rsid w:val="00F5524A"/>
    <w:rsid w:val="00F56F27"/>
    <w:rsid w:val="00F770F5"/>
    <w:rsid w:val="00F803F9"/>
    <w:rsid w:val="00F971D3"/>
    <w:rsid w:val="00FA5C6D"/>
    <w:rsid w:val="00FA62FB"/>
    <w:rsid w:val="00FA7D02"/>
    <w:rsid w:val="00FB0044"/>
    <w:rsid w:val="00FB0E43"/>
    <w:rsid w:val="00FC1F6D"/>
    <w:rsid w:val="00FD76E3"/>
    <w:rsid w:val="00FF35C7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572581"/>
    <w:pPr>
      <w:spacing w:after="160" w:line="259" w:lineRule="auto"/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C10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478-9188-4BB7-A420-B44CFF6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ЛЮДМИЛА ДМИТРИЕВНА</cp:lastModifiedBy>
  <cp:revision>23</cp:revision>
  <cp:lastPrinted>2021-01-26T11:06:00Z</cp:lastPrinted>
  <dcterms:created xsi:type="dcterms:W3CDTF">2020-01-30T11:33:00Z</dcterms:created>
  <dcterms:modified xsi:type="dcterms:W3CDTF">2021-0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